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30684D12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 xml:space="preserve">el servei </w:t>
      </w:r>
      <w:r w:rsidR="000276AB">
        <w:t>de Discapacitats</w:t>
      </w:r>
      <w:r w:rsidR="00355DC6">
        <w:t xml:space="preserve"> (CCAA)</w:t>
      </w:r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977"/>
        <w:gridCol w:w="2624"/>
        <w:gridCol w:w="2365"/>
        <w:gridCol w:w="4258"/>
        <w:gridCol w:w="1805"/>
      </w:tblGrid>
      <w:tr w:rsidR="00036E3C" w14:paraId="7B0F32EA" w14:textId="77777777" w:rsidTr="0035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24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65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258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0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35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1212722" w14:textId="24912FDF" w:rsidR="00AB416E" w:rsidRPr="003B3655" w:rsidRDefault="00355DC6" w:rsidP="00AB416E">
            <w:pPr>
              <w:jc w:val="center"/>
              <w:rPr>
                <w:b w:val="0"/>
              </w:rPr>
            </w:pPr>
            <w:r>
              <w:t>GRAU_DISCAPACITAT_CCAA</w:t>
            </w:r>
          </w:p>
        </w:tc>
        <w:tc>
          <w:tcPr>
            <w:tcW w:w="2624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1FA0734" w14:textId="17487B5A" w:rsidR="00AB416E" w:rsidRPr="00AB416E" w:rsidRDefault="00355DC6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 grau de discapacitat del titular.</w:t>
            </w:r>
          </w:p>
        </w:tc>
        <w:tc>
          <w:tcPr>
            <w:tcW w:w="180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0191A26C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245F50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355DC6">
        <w:t>GRAU_DISCAPACITAT_CCA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5E73200C" w14:textId="77777777" w:rsidR="008A461B" w:rsidRDefault="008A461B" w:rsidP="008A461B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01A1448E" w14:textId="77777777" w:rsidR="008A461B" w:rsidRDefault="008A461B" w:rsidP="008A461B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2CFA70C" w14:textId="77777777" w:rsidR="008A461B" w:rsidRDefault="008A461B" w:rsidP="008A461B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2252D2F1" w:rsidR="007467BA" w:rsidRPr="008E226F" w:rsidRDefault="007467BA" w:rsidP="008A461B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8D87" w14:textId="77777777" w:rsidR="005B2497" w:rsidRDefault="005B2497" w:rsidP="00C34149">
      <w:pPr>
        <w:spacing w:after="0" w:line="240" w:lineRule="auto"/>
      </w:pPr>
      <w:r>
        <w:separator/>
      </w:r>
    </w:p>
  </w:endnote>
  <w:endnote w:type="continuationSeparator" w:id="0">
    <w:p w14:paraId="4F71FBC4" w14:textId="77777777" w:rsidR="005B2497" w:rsidRDefault="005B2497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C862" w14:textId="77777777" w:rsidR="008A461B" w:rsidRDefault="008A4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C8B3" w14:textId="77777777" w:rsidR="008A461B" w:rsidRDefault="008A46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29B0" w14:textId="77777777" w:rsidR="008A461B" w:rsidRDefault="008A4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0710" w14:textId="77777777" w:rsidR="005B2497" w:rsidRDefault="005B2497" w:rsidP="00C34149">
      <w:pPr>
        <w:spacing w:after="0" w:line="240" w:lineRule="auto"/>
      </w:pPr>
      <w:r>
        <w:separator/>
      </w:r>
    </w:p>
  </w:footnote>
  <w:footnote w:type="continuationSeparator" w:id="0">
    <w:p w14:paraId="4D1E3640" w14:textId="77777777" w:rsidR="005B2497" w:rsidRDefault="005B2497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A46C" w14:textId="77777777" w:rsidR="008A461B" w:rsidRDefault="008A4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5290ACF5" w:rsidR="00C34149" w:rsidRDefault="008A461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 Discapacit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5290ACF5" w:rsidR="00C34149" w:rsidRDefault="008A461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 Discapacit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5E17" w14:textId="77777777" w:rsidR="008A461B" w:rsidRDefault="008A4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3700">
    <w:abstractNumId w:val="2"/>
  </w:num>
  <w:num w:numId="2" w16cid:durableId="380180424">
    <w:abstractNumId w:val="0"/>
  </w:num>
  <w:num w:numId="3" w16cid:durableId="256408233">
    <w:abstractNumId w:val="1"/>
  </w:num>
  <w:num w:numId="4" w16cid:durableId="12725881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0AE1"/>
    <w:rsid w:val="00022ADF"/>
    <w:rsid w:val="000276AB"/>
    <w:rsid w:val="00036E3C"/>
    <w:rsid w:val="000B4660"/>
    <w:rsid w:val="001A603E"/>
    <w:rsid w:val="001D174C"/>
    <w:rsid w:val="001F25D1"/>
    <w:rsid w:val="00256C36"/>
    <w:rsid w:val="00314CFD"/>
    <w:rsid w:val="00355DC6"/>
    <w:rsid w:val="003A6E24"/>
    <w:rsid w:val="003B3655"/>
    <w:rsid w:val="003B41DE"/>
    <w:rsid w:val="00405FE6"/>
    <w:rsid w:val="005978AA"/>
    <w:rsid w:val="005A2C89"/>
    <w:rsid w:val="005B2497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A461B"/>
    <w:rsid w:val="008C376D"/>
    <w:rsid w:val="008D0BB7"/>
    <w:rsid w:val="008E226F"/>
    <w:rsid w:val="00907294"/>
    <w:rsid w:val="00950292"/>
    <w:rsid w:val="009D3D36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F2C8B"/>
    <w:rsid w:val="00BF69D5"/>
    <w:rsid w:val="00C1561E"/>
    <w:rsid w:val="00C34149"/>
    <w:rsid w:val="00C412B3"/>
    <w:rsid w:val="00C509B2"/>
    <w:rsid w:val="00C821AB"/>
    <w:rsid w:val="00CA1E89"/>
    <w:rsid w:val="00CE6EC9"/>
    <w:rsid w:val="00CF6CE6"/>
    <w:rsid w:val="00D03E8D"/>
    <w:rsid w:val="00D1425C"/>
    <w:rsid w:val="00D45E9C"/>
    <w:rsid w:val="00E4277B"/>
    <w:rsid w:val="00E577AB"/>
    <w:rsid w:val="00ED0DC3"/>
    <w:rsid w:val="00F05A08"/>
    <w:rsid w:val="00F554D3"/>
    <w:rsid w:val="00F7544B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DC45-A191-4630-8078-BD18E58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iscapacitats</dc:title>
  <dc:subject/>
  <dc:creator>Joan Riquelme Carmona</dc:creator>
  <cp:keywords/>
  <dc:description/>
  <cp:lastModifiedBy>Cristian Morales Abello</cp:lastModifiedBy>
  <cp:revision>21</cp:revision>
  <dcterms:created xsi:type="dcterms:W3CDTF">2021-07-06T09:54:00Z</dcterms:created>
  <dcterms:modified xsi:type="dcterms:W3CDTF">2022-11-09T14:56:00Z</dcterms:modified>
</cp:coreProperties>
</file>